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8A" w:rsidRPr="00CB4C9A" w:rsidRDefault="00CC5F8A" w:rsidP="00CB4C9A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D4BE4" w:rsidRPr="00CB4C9A" w:rsidRDefault="00D22119" w:rsidP="00CB4C9A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еленджике и город-герой Новороссийск</w:t>
      </w:r>
      <w:bookmarkStart w:id="0" w:name="_GoBack"/>
      <w:bookmarkEnd w:id="0"/>
    </w:p>
    <w:p w:rsidR="00CC5F8A" w:rsidRPr="00BD1770" w:rsidRDefault="00BD1770" w:rsidP="00CC5F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1770">
        <w:rPr>
          <w:rFonts w:ascii="Times New Roman" w:hAnsi="Times New Roman" w:cs="Times New Roman"/>
          <w:b/>
          <w:i/>
          <w:sz w:val="28"/>
          <w:szCs w:val="28"/>
        </w:rPr>
        <w:t>Краснодар-</w:t>
      </w:r>
      <w:r w:rsidR="00CC5F8A" w:rsidRPr="00BD1770">
        <w:rPr>
          <w:rFonts w:ascii="Times New Roman" w:hAnsi="Times New Roman" w:cs="Times New Roman"/>
          <w:b/>
          <w:i/>
          <w:sz w:val="28"/>
          <w:szCs w:val="28"/>
        </w:rPr>
        <w:t>Ге</w:t>
      </w:r>
      <w:r w:rsidRPr="00BD1770">
        <w:rPr>
          <w:rFonts w:ascii="Times New Roman" w:hAnsi="Times New Roman" w:cs="Times New Roman"/>
          <w:b/>
          <w:i/>
          <w:sz w:val="28"/>
          <w:szCs w:val="28"/>
        </w:rPr>
        <w:t>ленджик-Абрау-Дюрсо-Новороссийск.</w:t>
      </w:r>
    </w:p>
    <w:p w:rsidR="007D4BE4" w:rsidRPr="00CC5F8A" w:rsidRDefault="00BD1770" w:rsidP="005520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6</w:t>
      </w:r>
      <w:r w:rsidR="00CC5F8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5 - 08</w:t>
      </w:r>
      <w:r w:rsidR="00512474" w:rsidRPr="00CC5F8A">
        <w:rPr>
          <w:rFonts w:ascii="Times New Roman" w:hAnsi="Times New Roman" w:cs="Times New Roman"/>
          <w:b/>
          <w:sz w:val="28"/>
        </w:rPr>
        <w:t>.05</w:t>
      </w:r>
      <w:r w:rsidR="00B110BD">
        <w:rPr>
          <w:rFonts w:ascii="Times New Roman" w:hAnsi="Times New Roman" w:cs="Times New Roman"/>
          <w:b/>
          <w:sz w:val="28"/>
        </w:rPr>
        <w:t>.2022</w:t>
      </w:r>
      <w:r w:rsidR="00CC5F8A">
        <w:rPr>
          <w:rFonts w:ascii="Times New Roman" w:hAnsi="Times New Roman" w:cs="Times New Roman"/>
          <w:b/>
          <w:sz w:val="28"/>
        </w:rPr>
        <w:t xml:space="preserve"> г</w:t>
      </w:r>
    </w:p>
    <w:p w:rsidR="00552058" w:rsidRDefault="00552058" w:rsidP="005520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дня/2 ночи.</w:t>
      </w:r>
    </w:p>
    <w:p w:rsidR="000746BC" w:rsidRDefault="000746BC" w:rsidP="00BD1770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244"/>
        <w:gridCol w:w="4673"/>
      </w:tblGrid>
      <w:tr w:rsidR="000746BC" w:rsidTr="005917A7">
        <w:tc>
          <w:tcPr>
            <w:tcW w:w="5244" w:type="dxa"/>
          </w:tcPr>
          <w:p w:rsidR="000746BC" w:rsidRDefault="000746BC" w:rsidP="00552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тура включено</w:t>
            </w:r>
          </w:p>
        </w:tc>
        <w:tc>
          <w:tcPr>
            <w:tcW w:w="4673" w:type="dxa"/>
          </w:tcPr>
          <w:p w:rsidR="000746BC" w:rsidRDefault="000746BC" w:rsidP="00552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0746BC" w:rsidTr="005917A7">
        <w:tc>
          <w:tcPr>
            <w:tcW w:w="5244" w:type="dxa"/>
          </w:tcPr>
          <w:p w:rsidR="000746BC" w:rsidRPr="00FB4B98" w:rsidRDefault="000746BC" w:rsidP="00FB4B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4B98">
              <w:rPr>
                <w:rFonts w:ascii="Times New Roman" w:hAnsi="Times New Roman" w:cs="Times New Roman"/>
              </w:rPr>
              <w:t>Проживание в отеле в номерах с удобствами</w:t>
            </w:r>
          </w:p>
          <w:p w:rsidR="000746BC" w:rsidRPr="00FB4B98" w:rsidRDefault="000746BC" w:rsidP="00FB4B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4B98">
              <w:rPr>
                <w:rFonts w:ascii="Times New Roman" w:hAnsi="Times New Roman" w:cs="Times New Roman"/>
              </w:rPr>
              <w:t>Питание</w:t>
            </w:r>
            <w:r w:rsidR="005917A7" w:rsidRPr="00FB4B98">
              <w:rPr>
                <w:rFonts w:ascii="Times New Roman" w:hAnsi="Times New Roman" w:cs="Times New Roman"/>
              </w:rPr>
              <w:t>:</w:t>
            </w:r>
            <w:r w:rsidR="00BD1770">
              <w:rPr>
                <w:rFonts w:ascii="Times New Roman" w:hAnsi="Times New Roman" w:cs="Times New Roman"/>
              </w:rPr>
              <w:t xml:space="preserve"> 2 завтрака + 2 ужина</w:t>
            </w:r>
          </w:p>
          <w:p w:rsidR="005917A7" w:rsidRDefault="005917A7" w:rsidP="00FB4B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4B98">
              <w:rPr>
                <w:rFonts w:ascii="Times New Roman" w:hAnsi="Times New Roman" w:cs="Times New Roman"/>
              </w:rPr>
              <w:t>Транспортные услуги по всему маршруту,</w:t>
            </w:r>
          </w:p>
          <w:p w:rsidR="0019147C" w:rsidRDefault="0019147C" w:rsidP="0019147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парку Галицкого г. Краснодар</w:t>
            </w:r>
          </w:p>
          <w:p w:rsidR="005917A7" w:rsidRDefault="007237AB" w:rsidP="001914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омплекса «Малая Земля»</w:t>
            </w:r>
          </w:p>
          <w:p w:rsidR="00BD1770" w:rsidRDefault="00BD1770" w:rsidP="007237A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военный крейсер «Михаил Кутузов»</w:t>
            </w:r>
            <w:r w:rsidR="001D3FF6">
              <w:rPr>
                <w:rFonts w:ascii="Times New Roman" w:hAnsi="Times New Roman" w:cs="Times New Roman"/>
              </w:rPr>
              <w:t xml:space="preserve"> г. Новороссийск</w:t>
            </w:r>
          </w:p>
          <w:p w:rsidR="001D3FF6" w:rsidRDefault="001D3FF6" w:rsidP="007237A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урсоводов</w:t>
            </w:r>
          </w:p>
          <w:p w:rsidR="001D3FF6" w:rsidRPr="007237AB" w:rsidRDefault="001D3FF6" w:rsidP="007237A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опровождающего от туроператора</w:t>
            </w:r>
          </w:p>
        </w:tc>
        <w:tc>
          <w:tcPr>
            <w:tcW w:w="4673" w:type="dxa"/>
          </w:tcPr>
          <w:p w:rsidR="000746BC" w:rsidRPr="00FB4B98" w:rsidRDefault="005917A7" w:rsidP="00FB4B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4B98">
              <w:rPr>
                <w:rFonts w:ascii="Times New Roman" w:hAnsi="Times New Roman" w:cs="Times New Roman"/>
              </w:rPr>
              <w:t>Питание, не входящее в стоимость программы.</w:t>
            </w:r>
          </w:p>
          <w:p w:rsidR="005917A7" w:rsidRPr="007237AB" w:rsidRDefault="005917A7" w:rsidP="00FB4B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FB4B98">
              <w:rPr>
                <w:rFonts w:ascii="Times New Roman" w:hAnsi="Times New Roman" w:cs="Times New Roman"/>
              </w:rPr>
              <w:t>Личные расходы.</w:t>
            </w:r>
          </w:p>
          <w:p w:rsidR="007237AB" w:rsidRDefault="00BD1770" w:rsidP="00FB4B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билет</w:t>
            </w:r>
            <w:r w:rsidR="00CB4C9A">
              <w:rPr>
                <w:rFonts w:ascii="Times New Roman" w:hAnsi="Times New Roman" w:cs="Times New Roman"/>
              </w:rPr>
              <w:t xml:space="preserve"> в Абрау-Дюрсо </w:t>
            </w:r>
            <w:r w:rsidR="007237AB" w:rsidRPr="007237AB">
              <w:rPr>
                <w:rFonts w:ascii="Times New Roman" w:hAnsi="Times New Roman" w:cs="Times New Roman"/>
              </w:rPr>
              <w:t xml:space="preserve">  и дегустаци</w:t>
            </w:r>
            <w:r w:rsidR="00CB4C9A">
              <w:rPr>
                <w:rFonts w:ascii="Times New Roman" w:hAnsi="Times New Roman" w:cs="Times New Roman"/>
              </w:rPr>
              <w:t>я</w:t>
            </w:r>
            <w:r w:rsidR="007237AB">
              <w:rPr>
                <w:rFonts w:ascii="Times New Roman" w:hAnsi="Times New Roman" w:cs="Times New Roman"/>
              </w:rPr>
              <w:t xml:space="preserve"> вин </w:t>
            </w:r>
            <w:r w:rsidR="00DD2FE8">
              <w:rPr>
                <w:rFonts w:ascii="Times New Roman" w:hAnsi="Times New Roman" w:cs="Times New Roman"/>
              </w:rPr>
              <w:t>–</w:t>
            </w:r>
            <w:r w:rsidR="00827913">
              <w:rPr>
                <w:rFonts w:ascii="Times New Roman" w:hAnsi="Times New Roman" w:cs="Times New Roman"/>
              </w:rPr>
              <w:t xml:space="preserve"> 15</w:t>
            </w:r>
            <w:r w:rsidR="007237AB" w:rsidRPr="007237AB">
              <w:rPr>
                <w:rFonts w:ascii="Times New Roman" w:hAnsi="Times New Roman" w:cs="Times New Roman"/>
              </w:rPr>
              <w:t>00</w:t>
            </w:r>
            <w:r w:rsidR="007237AB">
              <w:rPr>
                <w:rFonts w:ascii="Times New Roman" w:hAnsi="Times New Roman" w:cs="Times New Roman"/>
              </w:rPr>
              <w:t xml:space="preserve"> руб.</w:t>
            </w:r>
            <w:r w:rsidR="00827913">
              <w:rPr>
                <w:rFonts w:ascii="Times New Roman" w:hAnsi="Times New Roman" w:cs="Times New Roman"/>
              </w:rPr>
              <w:t>, экскурсия без дегустации-1000 руб.</w:t>
            </w:r>
          </w:p>
          <w:p w:rsidR="0058219B" w:rsidRDefault="0058219B" w:rsidP="0058219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Малая земля с Галереей</w:t>
            </w:r>
          </w:p>
          <w:p w:rsidR="00827913" w:rsidRDefault="0058219B" w:rsidP="00D2211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ой Славы»</w:t>
            </w:r>
            <w:r w:rsidR="00D22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>. билет 100 руб</w:t>
            </w:r>
          </w:p>
          <w:p w:rsidR="0058219B" w:rsidRDefault="0019147C" w:rsidP="0058219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озеру на ретро-паро</w:t>
            </w:r>
            <w:r w:rsidR="00827913">
              <w:rPr>
                <w:rFonts w:ascii="Times New Roman" w:hAnsi="Times New Roman" w:cs="Times New Roman"/>
              </w:rPr>
              <w:t xml:space="preserve">ходике </w:t>
            </w:r>
            <w:proofErr w:type="gramStart"/>
            <w:r w:rsidR="00827913">
              <w:rPr>
                <w:rFonts w:ascii="Times New Roman" w:hAnsi="Times New Roman" w:cs="Times New Roman"/>
              </w:rPr>
              <w:t>-</w:t>
            </w:r>
            <w:r w:rsidR="0058219B">
              <w:rPr>
                <w:rFonts w:ascii="Times New Roman" w:hAnsi="Times New Roman" w:cs="Times New Roman"/>
              </w:rPr>
              <w:t>.</w:t>
            </w:r>
            <w:proofErr w:type="spellStart"/>
            <w:r w:rsidR="00827913">
              <w:rPr>
                <w:rFonts w:ascii="Times New Roman" w:hAnsi="Times New Roman" w:cs="Times New Roman"/>
              </w:rPr>
              <w:t>взр</w:t>
            </w:r>
            <w:proofErr w:type="spellEnd"/>
            <w:proofErr w:type="gramEnd"/>
            <w:r w:rsidR="00827913">
              <w:rPr>
                <w:rFonts w:ascii="Times New Roman" w:hAnsi="Times New Roman" w:cs="Times New Roman"/>
              </w:rPr>
              <w:t>. 600 руб. дети до 12 лет 300 руб.</w:t>
            </w:r>
          </w:p>
          <w:p w:rsidR="00827913" w:rsidRPr="00827913" w:rsidRDefault="00827913" w:rsidP="0082791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! Цены пр</w:t>
            </w:r>
            <w:r w:rsidR="001D3FF6">
              <w:rPr>
                <w:rFonts w:ascii="Times New Roman" w:hAnsi="Times New Roman" w:cs="Times New Roman"/>
              </w:rPr>
              <w:t>едварительные, возможны изме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E97" w:rsidRPr="007237AB" w:rsidRDefault="00960E97" w:rsidP="0058219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0746BC" w:rsidRDefault="000746BC" w:rsidP="00552058">
      <w:pPr>
        <w:jc w:val="center"/>
        <w:rPr>
          <w:rFonts w:ascii="Times New Roman" w:hAnsi="Times New Roman" w:cs="Times New Roman"/>
          <w:b/>
        </w:rPr>
      </w:pPr>
    </w:p>
    <w:p w:rsidR="005917A7" w:rsidRDefault="005917A7" w:rsidP="007237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программы тура:</w:t>
      </w: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2268"/>
        <w:gridCol w:w="2197"/>
        <w:gridCol w:w="2197"/>
      </w:tblGrid>
      <w:tr w:rsidR="00CB217C" w:rsidTr="001159ED">
        <w:tc>
          <w:tcPr>
            <w:tcW w:w="3261" w:type="dxa"/>
          </w:tcPr>
          <w:p w:rsidR="00CB217C" w:rsidRDefault="00CB217C" w:rsidP="001D3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сионат</w:t>
            </w:r>
          </w:p>
        </w:tc>
        <w:tc>
          <w:tcPr>
            <w:tcW w:w="2268" w:type="dxa"/>
          </w:tcPr>
          <w:p w:rsidR="00CB217C" w:rsidRDefault="00CB217C" w:rsidP="00591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 местное размещение</w:t>
            </w:r>
          </w:p>
        </w:tc>
        <w:tc>
          <w:tcPr>
            <w:tcW w:w="2197" w:type="dxa"/>
          </w:tcPr>
          <w:p w:rsidR="00CB217C" w:rsidRDefault="00CB217C" w:rsidP="00591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х местное</w:t>
            </w:r>
          </w:p>
          <w:p w:rsidR="00CB217C" w:rsidRDefault="00CB217C" w:rsidP="00591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</w:t>
            </w:r>
          </w:p>
        </w:tc>
        <w:tc>
          <w:tcPr>
            <w:tcW w:w="2197" w:type="dxa"/>
          </w:tcPr>
          <w:p w:rsidR="00CB217C" w:rsidRDefault="00CB217C" w:rsidP="00591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ное</w:t>
            </w:r>
          </w:p>
          <w:p w:rsidR="00CB217C" w:rsidRDefault="00CB217C" w:rsidP="00591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</w:t>
            </w:r>
          </w:p>
        </w:tc>
      </w:tr>
      <w:tr w:rsidR="00317D22" w:rsidTr="00CF2654">
        <w:tc>
          <w:tcPr>
            <w:tcW w:w="3261" w:type="dxa"/>
          </w:tcPr>
          <w:p w:rsidR="00317D22" w:rsidRDefault="00317D22" w:rsidP="00591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ленджикская бухта-все удобства</w:t>
            </w:r>
          </w:p>
        </w:tc>
        <w:tc>
          <w:tcPr>
            <w:tcW w:w="2268" w:type="dxa"/>
          </w:tcPr>
          <w:p w:rsidR="00317D22" w:rsidRDefault="00317D22" w:rsidP="0072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22" w:rsidRDefault="00D22119" w:rsidP="00D221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00</w:t>
            </w:r>
            <w:r w:rsidR="00317D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17D22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197" w:type="dxa"/>
          </w:tcPr>
          <w:p w:rsidR="00317D22" w:rsidRDefault="00317D22" w:rsidP="0072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22" w:rsidRDefault="000F03A2" w:rsidP="0072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  <w:r w:rsidR="00317D22">
              <w:rPr>
                <w:rFonts w:ascii="Times New Roman" w:hAnsi="Times New Roman" w:cs="Times New Roman"/>
                <w:b/>
              </w:rPr>
              <w:t>00 руб.</w:t>
            </w:r>
          </w:p>
        </w:tc>
        <w:tc>
          <w:tcPr>
            <w:tcW w:w="2197" w:type="dxa"/>
          </w:tcPr>
          <w:p w:rsidR="00317D22" w:rsidRDefault="00317D22" w:rsidP="00723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22" w:rsidRDefault="00D22119" w:rsidP="00723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0</w:t>
            </w:r>
            <w:r w:rsidR="00317D22">
              <w:rPr>
                <w:rFonts w:ascii="Times New Roman" w:hAnsi="Times New Roman" w:cs="Times New Roman"/>
                <w:b/>
              </w:rPr>
              <w:t>0 руб.</w:t>
            </w:r>
          </w:p>
        </w:tc>
      </w:tr>
    </w:tbl>
    <w:p w:rsidR="005917A7" w:rsidRPr="00552058" w:rsidRDefault="005917A7" w:rsidP="005917A7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8924"/>
      </w:tblGrid>
      <w:tr w:rsidR="000F1BA5" w:rsidTr="00DA06B7">
        <w:tc>
          <w:tcPr>
            <w:tcW w:w="993" w:type="dxa"/>
          </w:tcPr>
          <w:p w:rsidR="000F1BA5" w:rsidRDefault="000F1BA5" w:rsidP="000F1BA5"/>
          <w:p w:rsidR="000F1BA5" w:rsidRPr="00512474" w:rsidRDefault="000F1BA5" w:rsidP="000F1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5.23</w:t>
            </w:r>
          </w:p>
        </w:tc>
        <w:tc>
          <w:tcPr>
            <w:tcW w:w="8924" w:type="dxa"/>
          </w:tcPr>
          <w:p w:rsidR="000F1BA5" w:rsidRPr="000F1BA5" w:rsidRDefault="000F1BA5" w:rsidP="000F1BA5">
            <w:pPr>
              <w:rPr>
                <w:rFonts w:ascii="Times New Roman" w:hAnsi="Times New Roman" w:cs="Times New Roman"/>
                <w:b/>
              </w:rPr>
            </w:pPr>
            <w:r w:rsidRPr="000F1BA5">
              <w:rPr>
                <w:rFonts w:ascii="Times New Roman" w:hAnsi="Times New Roman" w:cs="Times New Roman"/>
                <w:b/>
              </w:rPr>
              <w:t>Краснодар-парк Галицкого.</w:t>
            </w:r>
          </w:p>
          <w:p w:rsidR="000F1BA5" w:rsidRDefault="000F1BA5" w:rsidP="000F1BA5">
            <w:pPr>
              <w:rPr>
                <w:rFonts w:ascii="Times New Roman" w:hAnsi="Times New Roman" w:cs="Times New Roman"/>
              </w:rPr>
            </w:pPr>
            <w:r w:rsidRPr="000C2A7D">
              <w:rPr>
                <w:rFonts w:ascii="Times New Roman" w:hAnsi="Times New Roman" w:cs="Times New Roman"/>
              </w:rPr>
              <w:t>Выезд из Ростова-на-Дону в</w:t>
            </w:r>
            <w:r>
              <w:rPr>
                <w:rFonts w:ascii="Times New Roman" w:hAnsi="Times New Roman" w:cs="Times New Roman"/>
              </w:rPr>
              <w:t xml:space="preserve"> Краснодар в 06:00</w:t>
            </w:r>
            <w:r w:rsidR="00BD17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бор в 05:30 (ул. Московская / пер. </w:t>
            </w:r>
            <w:r w:rsidR="00BD1770">
              <w:rPr>
                <w:rFonts w:ascii="Times New Roman" w:hAnsi="Times New Roman" w:cs="Times New Roman"/>
              </w:rPr>
              <w:t>Соборный, памя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м</w:t>
            </w:r>
            <w:proofErr w:type="spellEnd"/>
            <w:r>
              <w:rPr>
                <w:rFonts w:ascii="Times New Roman" w:hAnsi="Times New Roman" w:cs="Times New Roman"/>
              </w:rPr>
              <w:t>. Ростовскому)</w:t>
            </w:r>
          </w:p>
          <w:p w:rsidR="000F1BA5" w:rsidRDefault="000F1BA5" w:rsidP="000F1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-30 </w:t>
            </w:r>
            <w:r w:rsidR="00BD1770">
              <w:rPr>
                <w:rFonts w:ascii="Times New Roman" w:hAnsi="Times New Roman" w:cs="Times New Roman"/>
              </w:rPr>
              <w:t>ориентировочное п</w:t>
            </w:r>
            <w:r>
              <w:rPr>
                <w:rFonts w:ascii="Times New Roman" w:hAnsi="Times New Roman" w:cs="Times New Roman"/>
              </w:rPr>
              <w:t>рибытие в парк Галицкого</w:t>
            </w:r>
            <w:r w:rsidR="00BD17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гулка по парку, свободное время в парке до 13-00</w:t>
            </w:r>
          </w:p>
          <w:p w:rsidR="000F1BA5" w:rsidRPr="000C2A7D" w:rsidRDefault="000F1BA5" w:rsidP="000F1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00 переезд в </w:t>
            </w:r>
            <w:proofErr w:type="gramStart"/>
            <w:r>
              <w:rPr>
                <w:rFonts w:ascii="Times New Roman" w:hAnsi="Times New Roman" w:cs="Times New Roman"/>
              </w:rPr>
              <w:t>Геленджик  (</w:t>
            </w:r>
            <w:proofErr w:type="gramEnd"/>
            <w:r>
              <w:rPr>
                <w:rFonts w:ascii="Times New Roman" w:hAnsi="Times New Roman" w:cs="Times New Roman"/>
              </w:rPr>
              <w:t>196 км.), размещение в отеле, Свободное время</w:t>
            </w:r>
            <w:r w:rsidRPr="00BD1770">
              <w:rPr>
                <w:rFonts w:ascii="Times New Roman" w:hAnsi="Times New Roman" w:cs="Times New Roman"/>
                <w:b/>
              </w:rPr>
              <w:t>, ужин.</w:t>
            </w:r>
          </w:p>
        </w:tc>
      </w:tr>
      <w:tr w:rsidR="000F1BA5" w:rsidTr="00DA06B7">
        <w:tc>
          <w:tcPr>
            <w:tcW w:w="993" w:type="dxa"/>
          </w:tcPr>
          <w:p w:rsidR="000F1BA5" w:rsidRDefault="000F1BA5" w:rsidP="000F1BA5"/>
          <w:p w:rsidR="000F1BA5" w:rsidRPr="00512474" w:rsidRDefault="00701366" w:rsidP="000F1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0F1BA5" w:rsidRPr="0051247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.23</w:t>
            </w:r>
          </w:p>
        </w:tc>
        <w:tc>
          <w:tcPr>
            <w:tcW w:w="8924" w:type="dxa"/>
          </w:tcPr>
          <w:p w:rsidR="00701366" w:rsidRDefault="00701366" w:rsidP="000F1BA5">
            <w:pPr>
              <w:pStyle w:val="ab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ленджик-Абрау-Дюрсо.</w:t>
            </w:r>
          </w:p>
          <w:p w:rsidR="000F1BA5" w:rsidRPr="00F30D3E" w:rsidRDefault="000F1BA5" w:rsidP="000F1BA5">
            <w:pPr>
              <w:pStyle w:val="ab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в отеле.</w:t>
            </w:r>
          </w:p>
          <w:p w:rsidR="000F1BA5" w:rsidRPr="00D22119" w:rsidRDefault="00701366" w:rsidP="000F1BA5">
            <w:pPr>
              <w:pStyle w:val="ab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-00 </w:t>
            </w:r>
            <w:r w:rsidR="000F1BA5" w:rsidRPr="00F30D3E">
              <w:rPr>
                <w:rFonts w:ascii="Times New Roman" w:hAnsi="Times New Roman" w:cs="Times New Roman"/>
              </w:rPr>
              <w:t>Свободное время</w:t>
            </w:r>
            <w:r w:rsidR="000F1BA5">
              <w:rPr>
                <w:rFonts w:ascii="Times New Roman" w:hAnsi="Times New Roman" w:cs="Times New Roman"/>
              </w:rPr>
              <w:t xml:space="preserve"> </w:t>
            </w:r>
            <w:r w:rsidR="000F1BA5" w:rsidRPr="00F30D3E">
              <w:rPr>
                <w:rFonts w:ascii="Times New Roman" w:hAnsi="Times New Roman" w:cs="Times New Roman"/>
              </w:rPr>
              <w:t>/</w:t>
            </w:r>
            <w:r w:rsidR="000F1BA5">
              <w:rPr>
                <w:rFonts w:ascii="Times New Roman" w:hAnsi="Times New Roman" w:cs="Times New Roman"/>
              </w:rPr>
              <w:t xml:space="preserve"> </w:t>
            </w:r>
            <w:r w:rsidR="000F1BA5" w:rsidRPr="00F30D3E">
              <w:rPr>
                <w:rFonts w:ascii="Times New Roman" w:hAnsi="Times New Roman" w:cs="Times New Roman"/>
              </w:rPr>
              <w:t xml:space="preserve">для желающих поездка в </w:t>
            </w:r>
            <w:r w:rsidR="000F1BA5" w:rsidRPr="00F30D3E">
              <w:rPr>
                <w:rFonts w:ascii="Times New Roman" w:hAnsi="Times New Roman" w:cs="Times New Roman"/>
                <w:b/>
                <w:i/>
              </w:rPr>
              <w:t>п.</w:t>
            </w:r>
            <w:r w:rsidR="000F1BA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F1BA5" w:rsidRPr="00F30D3E">
              <w:rPr>
                <w:rFonts w:ascii="Times New Roman" w:hAnsi="Times New Roman" w:cs="Times New Roman"/>
                <w:b/>
                <w:i/>
              </w:rPr>
              <w:t>Абрау-Дюрсо</w:t>
            </w:r>
            <w:r w:rsidR="000F1BA5">
              <w:rPr>
                <w:rFonts w:ascii="Times New Roman" w:hAnsi="Times New Roman" w:cs="Times New Roman"/>
              </w:rPr>
              <w:t xml:space="preserve"> и </w:t>
            </w:r>
            <w:r w:rsidR="000F1BA5" w:rsidRPr="00F30D3E">
              <w:rPr>
                <w:rFonts w:ascii="Times New Roman" w:hAnsi="Times New Roman" w:cs="Times New Roman"/>
              </w:rPr>
              <w:t xml:space="preserve">посещение Исторического комплекса с экскурсией, дегустацией игристых вин, посещением Галереи света </w:t>
            </w:r>
            <w:proofErr w:type="spellStart"/>
            <w:r w:rsidR="000F1BA5" w:rsidRPr="00F30D3E">
              <w:rPr>
                <w:rFonts w:ascii="Times New Roman" w:hAnsi="Times New Roman" w:cs="Times New Roman"/>
              </w:rPr>
              <w:t>Абрау</w:t>
            </w:r>
            <w:proofErr w:type="spellEnd"/>
            <w:r w:rsidR="000F1BA5" w:rsidRPr="00F30D3E">
              <w:rPr>
                <w:rFonts w:ascii="Times New Roman" w:hAnsi="Times New Roman" w:cs="Times New Roman"/>
              </w:rPr>
              <w:t xml:space="preserve"> </w:t>
            </w:r>
            <w:r w:rsidR="000F1BA5">
              <w:rPr>
                <w:rFonts w:ascii="Times New Roman" w:hAnsi="Times New Roman" w:cs="Times New Roman"/>
              </w:rPr>
              <w:t>*</w:t>
            </w:r>
            <w:r w:rsidR="00D22119" w:rsidRPr="00D2211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22119">
              <w:rPr>
                <w:rFonts w:ascii="Times New Roman" w:hAnsi="Times New Roman" w:cs="Times New Roman"/>
              </w:rPr>
              <w:t>доп.плата</w:t>
            </w:r>
            <w:proofErr w:type="spellEnd"/>
            <w:r w:rsidR="00D22119">
              <w:rPr>
                <w:rFonts w:ascii="Times New Roman" w:hAnsi="Times New Roman" w:cs="Times New Roman"/>
              </w:rPr>
              <w:t>)</w:t>
            </w:r>
          </w:p>
          <w:p w:rsidR="000F1BA5" w:rsidRPr="007237AB" w:rsidRDefault="000F1BA5" w:rsidP="000F1BA5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Экскурсия по старинным подвалам и тоннелям, построенным в XIX веке. Предоставляется возможность увидеть процесс изготовления шампанских вин и секреты мастеров – виноделия. Именно здесь Вы станете свидетелем процесса рождения шампанского и узнаете, что же означают таинственные французские слова: «</w:t>
            </w:r>
            <w:proofErr w:type="spellStart"/>
            <w:r w:rsidRPr="007237AB">
              <w:rPr>
                <w:sz w:val="22"/>
                <w:szCs w:val="22"/>
              </w:rPr>
              <w:t>Кюве</w:t>
            </w:r>
            <w:proofErr w:type="spellEnd"/>
            <w:r w:rsidRPr="007237AB">
              <w:rPr>
                <w:sz w:val="22"/>
                <w:szCs w:val="22"/>
              </w:rPr>
              <w:t>», «</w:t>
            </w:r>
            <w:proofErr w:type="spellStart"/>
            <w:r w:rsidRPr="007237AB">
              <w:rPr>
                <w:sz w:val="22"/>
                <w:szCs w:val="22"/>
              </w:rPr>
              <w:t>Ремюаж</w:t>
            </w:r>
            <w:proofErr w:type="spellEnd"/>
            <w:r w:rsidRPr="007237AB">
              <w:rPr>
                <w:sz w:val="22"/>
                <w:szCs w:val="22"/>
              </w:rPr>
              <w:t>», «</w:t>
            </w:r>
            <w:proofErr w:type="spellStart"/>
            <w:r w:rsidRPr="007237AB">
              <w:rPr>
                <w:sz w:val="22"/>
                <w:szCs w:val="22"/>
              </w:rPr>
              <w:t>Дегоржаж</w:t>
            </w:r>
            <w:proofErr w:type="spellEnd"/>
            <w:r w:rsidRPr="007237AB">
              <w:rPr>
                <w:sz w:val="22"/>
                <w:szCs w:val="22"/>
              </w:rPr>
              <w:t xml:space="preserve">», и в чем отличие классического способа производства от </w:t>
            </w:r>
            <w:proofErr w:type="spellStart"/>
            <w:r w:rsidRPr="007237AB">
              <w:rPr>
                <w:sz w:val="22"/>
                <w:szCs w:val="22"/>
              </w:rPr>
              <w:t>Charmat</w:t>
            </w:r>
            <w:proofErr w:type="spellEnd"/>
            <w:r w:rsidRPr="007237AB">
              <w:rPr>
                <w:sz w:val="22"/>
                <w:szCs w:val="22"/>
              </w:rPr>
              <w:t xml:space="preserve">, познакомитесь с современным производством, а во время дегустации приобретете навыки профессиональных дегустаторов вина Дегустация вин. </w:t>
            </w:r>
          </w:p>
          <w:p w:rsidR="000F1BA5" w:rsidRPr="007237AB" w:rsidRDefault="000F1BA5" w:rsidP="00827913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 xml:space="preserve">в программу входит: </w:t>
            </w:r>
          </w:p>
          <w:p w:rsidR="000F1BA5" w:rsidRPr="007237AB" w:rsidRDefault="000F1BA5" w:rsidP="000F1BA5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посещение старинных погребов, возведенных в конце XIX-ого века</w:t>
            </w:r>
          </w:p>
          <w:p w:rsidR="000F1BA5" w:rsidRPr="007237AB" w:rsidRDefault="000F1BA5" w:rsidP="000F1BA5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посещение современного производства и советских тоннелей</w:t>
            </w:r>
          </w:p>
          <w:p w:rsidR="000F1BA5" w:rsidRPr="007237AB" w:rsidRDefault="00701366" w:rsidP="000F1BA5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устация нескольких образцов</w:t>
            </w:r>
            <w:r w:rsidR="000F1BA5" w:rsidRPr="007237AB">
              <w:rPr>
                <w:sz w:val="22"/>
                <w:szCs w:val="22"/>
              </w:rPr>
              <w:t xml:space="preserve"> вин</w:t>
            </w:r>
          </w:p>
          <w:p w:rsidR="000F1BA5" w:rsidRPr="007237AB" w:rsidRDefault="000F1BA5" w:rsidP="000F1BA5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посещение фирменного магазина</w:t>
            </w:r>
          </w:p>
          <w:p w:rsidR="000F1BA5" w:rsidRDefault="000F1BA5" w:rsidP="000F1BA5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посещение винного магазина при заводе.</w:t>
            </w:r>
          </w:p>
          <w:p w:rsidR="000F1BA5" w:rsidRDefault="000F1BA5" w:rsidP="000F1BA5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, кто не захочет посещать дегустационный зал смогут прогуляться вдоль озера </w:t>
            </w:r>
            <w:proofErr w:type="spellStart"/>
            <w:proofErr w:type="gramStart"/>
            <w:r>
              <w:rPr>
                <w:sz w:val="22"/>
                <w:szCs w:val="22"/>
              </w:rPr>
              <w:t>Абрау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посетить храм</w:t>
            </w:r>
            <w:r w:rsidRPr="007237AB">
              <w:rPr>
                <w:sz w:val="22"/>
                <w:szCs w:val="22"/>
              </w:rPr>
              <w:t xml:space="preserve"> Ксении Пе</w:t>
            </w:r>
            <w:r>
              <w:rPr>
                <w:sz w:val="22"/>
                <w:szCs w:val="22"/>
              </w:rPr>
              <w:t>тербургской и п</w:t>
            </w:r>
            <w:r w:rsidR="00701366">
              <w:rPr>
                <w:sz w:val="22"/>
                <w:szCs w:val="22"/>
              </w:rPr>
              <w:t>амятника Утесову,</w:t>
            </w:r>
            <w:r w:rsidR="00827913">
              <w:rPr>
                <w:sz w:val="22"/>
                <w:szCs w:val="22"/>
              </w:rPr>
              <w:t xml:space="preserve">  по</w:t>
            </w:r>
            <w:r w:rsidR="00D22119">
              <w:rPr>
                <w:sz w:val="22"/>
                <w:szCs w:val="22"/>
              </w:rPr>
              <w:t>кататься по озеру на  ретро-паро</w:t>
            </w:r>
            <w:r w:rsidR="00827913">
              <w:rPr>
                <w:sz w:val="22"/>
                <w:szCs w:val="22"/>
              </w:rPr>
              <w:t>ходике «Шампань»</w:t>
            </w:r>
            <w:r w:rsidR="00701366">
              <w:rPr>
                <w:sz w:val="22"/>
                <w:szCs w:val="22"/>
              </w:rPr>
              <w:t>*.</w:t>
            </w:r>
            <w:r w:rsidRPr="007237AB">
              <w:rPr>
                <w:sz w:val="22"/>
                <w:szCs w:val="22"/>
              </w:rPr>
              <w:t xml:space="preserve">  </w:t>
            </w:r>
          </w:p>
          <w:p w:rsidR="000F1BA5" w:rsidRPr="00F30D3E" w:rsidRDefault="00D22119" w:rsidP="000F1BA5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ъезд в Геленджик в 16:00</w:t>
            </w:r>
          </w:p>
        </w:tc>
      </w:tr>
      <w:tr w:rsidR="000F1BA5" w:rsidTr="00DA06B7">
        <w:tc>
          <w:tcPr>
            <w:tcW w:w="993" w:type="dxa"/>
          </w:tcPr>
          <w:p w:rsidR="000F1BA5" w:rsidRDefault="000F1BA5" w:rsidP="000F1BA5"/>
          <w:p w:rsidR="000F1BA5" w:rsidRPr="00512474" w:rsidRDefault="00701366" w:rsidP="007013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0F1BA5">
              <w:rPr>
                <w:rFonts w:ascii="Times New Roman" w:hAnsi="Times New Roman" w:cs="Times New Roman"/>
                <w:b/>
              </w:rPr>
              <w:t>.05.</w:t>
            </w:r>
            <w:r w:rsidR="000F1BA5" w:rsidRPr="0051247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24" w:type="dxa"/>
          </w:tcPr>
          <w:p w:rsidR="00CB217C" w:rsidRDefault="00CB217C" w:rsidP="000F1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Новороссийск.</w:t>
            </w:r>
          </w:p>
          <w:p w:rsidR="000F1BA5" w:rsidRDefault="000F1BA5" w:rsidP="000F1BA5">
            <w:pPr>
              <w:rPr>
                <w:rFonts w:ascii="Times New Roman" w:hAnsi="Times New Roman" w:cs="Times New Roman"/>
              </w:rPr>
            </w:pPr>
            <w:r w:rsidRPr="009D4309">
              <w:rPr>
                <w:rFonts w:ascii="Times New Roman" w:hAnsi="Times New Roman" w:cs="Times New Roman"/>
                <w:b/>
              </w:rPr>
              <w:t>Завтрак в отеле</w:t>
            </w:r>
            <w:r w:rsidRPr="00C662C6">
              <w:rPr>
                <w:rFonts w:ascii="Times New Roman" w:hAnsi="Times New Roman" w:cs="Times New Roman"/>
                <w:b/>
              </w:rPr>
              <w:t>.</w:t>
            </w:r>
            <w:r w:rsidRPr="00C662C6">
              <w:rPr>
                <w:rFonts w:ascii="Times New Roman" w:hAnsi="Times New Roman" w:cs="Times New Roman"/>
              </w:rPr>
              <w:t xml:space="preserve">  Освобождение номеров. </w:t>
            </w:r>
          </w:p>
          <w:p w:rsidR="00960E97" w:rsidRDefault="001E5518" w:rsidP="000F1B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09-00 </w:t>
            </w:r>
            <w:r w:rsidR="000F1BA5">
              <w:rPr>
                <w:rFonts w:ascii="Times New Roman" w:hAnsi="Times New Roman" w:cs="Times New Roman"/>
              </w:rPr>
              <w:t xml:space="preserve">Отправление на экскурсию в </w:t>
            </w:r>
            <w:r w:rsidR="000F1BA5" w:rsidRPr="00F30D3E">
              <w:rPr>
                <w:rFonts w:ascii="Times New Roman" w:hAnsi="Times New Roman" w:cs="Times New Roman"/>
                <w:b/>
                <w:i/>
              </w:rPr>
              <w:t>город-герой Новороссийск</w:t>
            </w:r>
            <w:r w:rsidR="000F1BA5">
              <w:rPr>
                <w:rFonts w:ascii="Times New Roman" w:hAnsi="Times New Roman" w:cs="Times New Roman"/>
              </w:rPr>
              <w:t>.</w:t>
            </w:r>
            <w:r w:rsidR="00701366">
              <w:rPr>
                <w:rFonts w:ascii="Times New Roman" w:hAnsi="Times New Roman" w:cs="Times New Roman"/>
              </w:rPr>
              <w:t xml:space="preserve"> (40 км.)</w:t>
            </w:r>
            <w:r w:rsidR="000F1BA5" w:rsidRPr="00F30D3E">
              <w:rPr>
                <w:shd w:val="clear" w:color="auto" w:fill="FFFFFF"/>
              </w:rPr>
              <w:t xml:space="preserve"> </w:t>
            </w:r>
            <w:r w:rsidR="000F1BA5" w:rsidRPr="00F30D3E">
              <w:rPr>
                <w:rFonts w:ascii="Times New Roman" w:hAnsi="Times New Roman" w:cs="Times New Roman"/>
              </w:rPr>
              <w:t>Вы увидите знаковые места: колонну Морской славы России, площадь Героев, набережную адмирала Серебрякова, памятники и мемориалы. Вам расскажут о прошлом и настоящем портового города — о громких событиях и знаменитых личностях, связанных с ним. Какие горести пережил Новороссийск? Почему его называют городом не только моряков, но и лётчиков? Что особенного в крейсере «Михаил Кутузов»?</w:t>
            </w:r>
            <w:r w:rsidR="000F1BA5" w:rsidRPr="00F30D3E">
              <w:rPr>
                <w:rFonts w:ascii="Times New Roman" w:hAnsi="Times New Roman" w:cs="Times New Roman"/>
                <w:b/>
              </w:rPr>
              <w:t xml:space="preserve">  </w:t>
            </w:r>
            <w:r w:rsidR="000F1BA5" w:rsidRPr="000E193A">
              <w:rPr>
                <w:rFonts w:ascii="Times New Roman" w:hAnsi="Times New Roman" w:cs="Times New Roman"/>
                <w:b/>
                <w:i/>
              </w:rPr>
              <w:t>Посетите мемориальный комплекс «Малая Земля»</w:t>
            </w:r>
            <w:r w:rsidR="00BD1770">
              <w:rPr>
                <w:rFonts w:ascii="Times New Roman" w:hAnsi="Times New Roman" w:cs="Times New Roman"/>
                <w:b/>
                <w:i/>
              </w:rPr>
              <w:t>.</w:t>
            </w:r>
            <w:r w:rsidR="00BD1770">
              <w:rPr>
                <w:rFonts w:ascii="Times New Roman" w:hAnsi="Times New Roman" w:cs="Times New Roman"/>
              </w:rPr>
              <w:t xml:space="preserve"> </w:t>
            </w:r>
            <w:r w:rsidR="00BD1770">
              <w:rPr>
                <w:spacing w:val="2"/>
                <w:shd w:val="clear" w:color="auto" w:fill="FFFFFF"/>
              </w:rPr>
              <w:t> </w:t>
            </w:r>
            <w:r w:rsidR="00BD1770" w:rsidRPr="00960E9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менно здесь можно увидеть практически неизмененные последствия войны — окопы, траншеи, пункты наблюдения и прочее. Памятник выполнен в форме передней части военного корабля, частично он расположен на суше, частично — в море</w:t>
            </w:r>
            <w:r w:rsidR="00BD1770">
              <w:rPr>
                <w:spacing w:val="2"/>
                <w:shd w:val="clear" w:color="auto" w:fill="FFFFFF"/>
              </w:rPr>
              <w:t>. </w:t>
            </w:r>
            <w:r w:rsidR="000F1BA5" w:rsidRPr="000E193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F1BA5" w:rsidRPr="00960E97" w:rsidRDefault="00960E97" w:rsidP="000F1BA5">
            <w:pPr>
              <w:rPr>
                <w:rFonts w:ascii="Times New Roman" w:hAnsi="Times New Roman" w:cs="Times New Roman"/>
              </w:rPr>
            </w:pPr>
            <w:r w:rsidRPr="00960E97">
              <w:rPr>
                <w:rFonts w:ascii="Times New Roman" w:hAnsi="Times New Roman" w:cs="Times New Roman"/>
              </w:rPr>
              <w:t>Самое большое впечатление производит верхняя часть музея, здесь можно увидеть настоящее живое сердце с выгравированной надписью</w:t>
            </w:r>
            <w:proofErr w:type="gramStart"/>
            <w:r w:rsidRPr="00960E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60E9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«</w:t>
            </w:r>
            <w:proofErr w:type="gramEnd"/>
            <w:r w:rsidRPr="00960E9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 памяти, в сердце — навеки!»</w:t>
            </w:r>
            <w:r w:rsidR="000F1BA5" w:rsidRPr="00960E97">
              <w:rPr>
                <w:rFonts w:ascii="Times New Roman" w:hAnsi="Times New Roman" w:cs="Times New Roman"/>
              </w:rPr>
              <w:t xml:space="preserve">  </w:t>
            </w:r>
          </w:p>
          <w:p w:rsidR="000F1BA5" w:rsidRDefault="000F1BA5" w:rsidP="000F1BA5">
            <w:pPr>
              <w:rPr>
                <w:rFonts w:ascii="Times New Roman" w:hAnsi="Times New Roman" w:cs="Times New Roman"/>
              </w:rPr>
            </w:pPr>
            <w:r w:rsidRPr="00F30D3E">
              <w:rPr>
                <w:rFonts w:ascii="Times New Roman" w:hAnsi="Times New Roman" w:cs="Times New Roman"/>
              </w:rPr>
              <w:t xml:space="preserve">Переезд на центральную набережную для пешей прогулки с посещением легендарного военного </w:t>
            </w:r>
            <w:r w:rsidRPr="00F30D3E">
              <w:rPr>
                <w:rFonts w:ascii="Times New Roman" w:hAnsi="Times New Roman" w:cs="Times New Roman"/>
                <w:b/>
              </w:rPr>
              <w:t>крейсера «Михаил Кутузов</w:t>
            </w:r>
            <w:r w:rsidR="00960E97">
              <w:rPr>
                <w:rFonts w:ascii="Times New Roman" w:hAnsi="Times New Roman" w:cs="Times New Roman"/>
              </w:rPr>
              <w:t xml:space="preserve">», </w:t>
            </w:r>
            <w:r w:rsidRPr="00F30D3E">
              <w:rPr>
                <w:rFonts w:ascii="Times New Roman" w:hAnsi="Times New Roman" w:cs="Times New Roman"/>
              </w:rPr>
              <w:t xml:space="preserve">который экспертами признан одним из шедевров мирового судостроения, а ЮНЕСКО занесло его в каталог, как корабль, представляющий историческую ценность. Уже несколько лет крейсер «Михаил Кутузов» работает как музей. Вы сможете осмотреть его от палубы до кают-компании, услышать интересный рассказ об истории этого судна. </w:t>
            </w:r>
          </w:p>
          <w:p w:rsidR="000F1BA5" w:rsidRPr="009D4309" w:rsidRDefault="000F1BA5" w:rsidP="0070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ъезд в Ростов после </w:t>
            </w:r>
            <w:proofErr w:type="gramStart"/>
            <w:r>
              <w:rPr>
                <w:rFonts w:ascii="Times New Roman" w:hAnsi="Times New Roman" w:cs="Times New Roman"/>
              </w:rPr>
              <w:t>16:00.</w:t>
            </w:r>
            <w:r w:rsidR="00701366">
              <w:rPr>
                <w:rFonts w:ascii="Times New Roman" w:hAnsi="Times New Roman" w:cs="Times New Roman"/>
              </w:rPr>
              <w:t>(</w:t>
            </w:r>
            <w:proofErr w:type="gramEnd"/>
            <w:r w:rsidR="00701366">
              <w:rPr>
                <w:rFonts w:ascii="Times New Roman" w:hAnsi="Times New Roman" w:cs="Times New Roman"/>
              </w:rPr>
              <w:t>430 км) Прибытие в Ростов в ночь с 08 на 09</w:t>
            </w:r>
            <w:r>
              <w:rPr>
                <w:rFonts w:ascii="Times New Roman" w:hAnsi="Times New Roman" w:cs="Times New Roman"/>
              </w:rPr>
              <w:t xml:space="preserve"> мая</w:t>
            </w:r>
            <w:r w:rsidR="00701366">
              <w:rPr>
                <w:rFonts w:ascii="Times New Roman" w:hAnsi="Times New Roman" w:cs="Times New Roman"/>
              </w:rPr>
              <w:t xml:space="preserve"> 2023</w:t>
            </w:r>
          </w:p>
        </w:tc>
      </w:tr>
    </w:tbl>
    <w:p w:rsidR="0019147C" w:rsidRDefault="0019147C"/>
    <w:p w:rsidR="0019147C" w:rsidRPr="0019147C" w:rsidRDefault="0019147C" w:rsidP="0019147C">
      <w:pPr>
        <w:pStyle w:val="3"/>
        <w:spacing w:before="0"/>
        <w:ind w:left="-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9147C">
        <w:rPr>
          <w:rFonts w:ascii="Times New Roman" w:hAnsi="Times New Roman" w:cs="Times New Roman"/>
          <w:color w:val="000000"/>
          <w:sz w:val="22"/>
          <w:szCs w:val="22"/>
        </w:rPr>
        <w:t>Пансионат «Геленджикская бухта» находится в центральной части Геленджика, в 10 минутах о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городской набережной</w:t>
      </w:r>
      <w:r w:rsidRPr="0019147C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в сосновом парке с аллеей из </w:t>
      </w:r>
      <w:proofErr w:type="spellStart"/>
      <w:r w:rsidRPr="0019147C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ленкоранских</w:t>
      </w:r>
      <w:proofErr w:type="spellEnd"/>
      <w:r w:rsidRPr="0019147C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акаций</w:t>
      </w:r>
    </w:p>
    <w:p w:rsidR="0019147C" w:rsidRDefault="0019147C" w:rsidP="0019147C">
      <w:pPr>
        <w:spacing w:after="0" w:line="240" w:lineRule="atLeast"/>
        <w:ind w:left="-284"/>
        <w:rPr>
          <w:rFonts w:ascii="Times New Roman" w:hAnsi="Times New Roman" w:cs="Times New Roman"/>
          <w:color w:val="000000"/>
        </w:rPr>
      </w:pPr>
      <w:r w:rsidRPr="0019147C">
        <w:rPr>
          <w:rFonts w:ascii="Times New Roman" w:hAnsi="Times New Roman" w:cs="Times New Roman"/>
          <w:color w:val="000000"/>
        </w:rPr>
        <w:t>Для размещения гостей предлагаются двух- и трехместные стандартные номера, расположенные в 5-этажном жилом корпусе. Постояльцам предлагается комплексное питание по выбранному тарифу.</w:t>
      </w:r>
      <w:r w:rsidRPr="0019147C">
        <w:rPr>
          <w:rFonts w:ascii="Times New Roman" w:hAnsi="Times New Roman" w:cs="Times New Roman"/>
          <w:color w:val="000000"/>
        </w:rPr>
        <w:br/>
        <w:t xml:space="preserve">На территории к услугам гостей: тренажерный зал, настольный теннис, детская игровая площадка, настольный теннис. На всей территории есть бесплатный доступ к </w:t>
      </w:r>
      <w:proofErr w:type="spellStart"/>
      <w:r w:rsidRPr="0019147C">
        <w:rPr>
          <w:rFonts w:ascii="Times New Roman" w:hAnsi="Times New Roman" w:cs="Times New Roman"/>
          <w:color w:val="000000"/>
        </w:rPr>
        <w:t>wi-f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19147C" w:rsidRPr="0019147C" w:rsidRDefault="0019147C" w:rsidP="0019147C">
      <w:pPr>
        <w:spacing w:after="0" w:line="240" w:lineRule="atLeast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Для размещения гостей предлагаются 2-х и 3-х местные стандартные номера.</w:t>
      </w:r>
    </w:p>
    <w:p w:rsidR="0019147C" w:rsidRPr="0019147C" w:rsidRDefault="0019147C">
      <w:pPr>
        <w:rPr>
          <w:rFonts w:ascii="Times New Roman" w:hAnsi="Times New Roman" w:cs="Times New Roman"/>
        </w:rPr>
      </w:pPr>
    </w:p>
    <w:p w:rsidR="00512474" w:rsidRPr="00512474" w:rsidRDefault="00512474">
      <w:pPr>
        <w:rPr>
          <w:rFonts w:ascii="Times New Roman" w:hAnsi="Times New Roman" w:cs="Times New Roman"/>
          <w:b/>
        </w:rPr>
      </w:pPr>
      <w:r w:rsidRPr="00512474">
        <w:rPr>
          <w:rFonts w:ascii="Times New Roman" w:hAnsi="Times New Roman" w:cs="Times New Roman"/>
          <w:b/>
        </w:rPr>
        <w:t xml:space="preserve">Менеджер: </w:t>
      </w:r>
      <w:r w:rsidR="00FB4B98">
        <w:rPr>
          <w:rFonts w:ascii="Times New Roman" w:hAnsi="Times New Roman" w:cs="Times New Roman"/>
        </w:rPr>
        <w:t>Аржанова Дарья (863)</w:t>
      </w:r>
      <w:r w:rsidR="000E193A">
        <w:rPr>
          <w:rFonts w:ascii="Times New Roman" w:hAnsi="Times New Roman" w:cs="Times New Roman"/>
        </w:rPr>
        <w:t xml:space="preserve"> </w:t>
      </w:r>
      <w:r w:rsidR="00FB4B98">
        <w:rPr>
          <w:rFonts w:ascii="Times New Roman" w:hAnsi="Times New Roman" w:cs="Times New Roman"/>
        </w:rPr>
        <w:t xml:space="preserve">244-13-63, 244-15-63, </w:t>
      </w:r>
      <w:r w:rsidRPr="00FB4B98">
        <w:rPr>
          <w:rFonts w:ascii="Times New Roman" w:hAnsi="Times New Roman" w:cs="Times New Roman"/>
        </w:rPr>
        <w:t>269-88-89</w:t>
      </w:r>
      <w:r w:rsidRPr="00512474">
        <w:rPr>
          <w:rFonts w:ascii="Times New Roman" w:hAnsi="Times New Roman" w:cs="Times New Roman"/>
          <w:b/>
        </w:rPr>
        <w:t xml:space="preserve"> </w:t>
      </w:r>
      <w:r w:rsidRPr="00512474">
        <w:rPr>
          <w:rFonts w:ascii="Times New Roman" w:hAnsi="Times New Roman" w:cs="Times New Roman"/>
          <w:b/>
          <w:lang w:val="en-US"/>
        </w:rPr>
        <w:t>E</w:t>
      </w:r>
      <w:r w:rsidRPr="00512474">
        <w:rPr>
          <w:rFonts w:ascii="Times New Roman" w:hAnsi="Times New Roman" w:cs="Times New Roman"/>
          <w:b/>
        </w:rPr>
        <w:t>-</w:t>
      </w:r>
      <w:r w:rsidRPr="00512474">
        <w:rPr>
          <w:rFonts w:ascii="Times New Roman" w:hAnsi="Times New Roman" w:cs="Times New Roman"/>
          <w:b/>
          <w:lang w:val="en-US"/>
        </w:rPr>
        <w:t>mail</w:t>
      </w:r>
      <w:r w:rsidRPr="00512474">
        <w:rPr>
          <w:rFonts w:ascii="Times New Roman" w:hAnsi="Times New Roman" w:cs="Times New Roman"/>
          <w:b/>
        </w:rPr>
        <w:t xml:space="preserve">: </w:t>
      </w:r>
      <w:proofErr w:type="spellStart"/>
      <w:r w:rsidRPr="00FB4B98">
        <w:rPr>
          <w:rFonts w:ascii="Times New Roman" w:hAnsi="Times New Roman" w:cs="Times New Roman"/>
          <w:lang w:val="en-US"/>
        </w:rPr>
        <w:t>radugaavto</w:t>
      </w:r>
      <w:proofErr w:type="spellEnd"/>
      <w:r w:rsidRPr="00FB4B98">
        <w:rPr>
          <w:rFonts w:ascii="Times New Roman" w:hAnsi="Times New Roman" w:cs="Times New Roman"/>
        </w:rPr>
        <w:t>@</w:t>
      </w:r>
      <w:proofErr w:type="spellStart"/>
      <w:r w:rsidRPr="00FB4B98">
        <w:rPr>
          <w:rFonts w:ascii="Times New Roman" w:hAnsi="Times New Roman" w:cs="Times New Roman"/>
          <w:lang w:val="en-US"/>
        </w:rPr>
        <w:t>aaanet</w:t>
      </w:r>
      <w:proofErr w:type="spellEnd"/>
      <w:r w:rsidRPr="00FB4B98">
        <w:rPr>
          <w:rFonts w:ascii="Times New Roman" w:hAnsi="Times New Roman" w:cs="Times New Roman"/>
        </w:rPr>
        <w:t>.</w:t>
      </w:r>
      <w:proofErr w:type="spellStart"/>
      <w:r w:rsidRPr="00FB4B98">
        <w:rPr>
          <w:rFonts w:ascii="Times New Roman" w:hAnsi="Times New Roman" w:cs="Times New Roman"/>
          <w:lang w:val="en-US"/>
        </w:rPr>
        <w:t>ru</w:t>
      </w:r>
      <w:proofErr w:type="spellEnd"/>
    </w:p>
    <w:p w:rsidR="005579A4" w:rsidRDefault="005579A4"/>
    <w:p w:rsidR="005579A4" w:rsidRDefault="005579A4"/>
    <w:sectPr w:rsidR="005579A4" w:rsidSect="005917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71C"/>
    <w:multiLevelType w:val="hybridMultilevel"/>
    <w:tmpl w:val="C5863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631"/>
    <w:multiLevelType w:val="hybridMultilevel"/>
    <w:tmpl w:val="62105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D4CF7"/>
    <w:multiLevelType w:val="hybridMultilevel"/>
    <w:tmpl w:val="7A48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9BF"/>
    <w:multiLevelType w:val="hybridMultilevel"/>
    <w:tmpl w:val="DFE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1161"/>
    <w:multiLevelType w:val="hybridMultilevel"/>
    <w:tmpl w:val="BB460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25"/>
    <w:rsid w:val="000746BC"/>
    <w:rsid w:val="000C2A7D"/>
    <w:rsid w:val="000E193A"/>
    <w:rsid w:val="000F03A2"/>
    <w:rsid w:val="000F1BA5"/>
    <w:rsid w:val="00165F04"/>
    <w:rsid w:val="0019147C"/>
    <w:rsid w:val="001D3191"/>
    <w:rsid w:val="001D3FF6"/>
    <w:rsid w:val="001E5518"/>
    <w:rsid w:val="00202E49"/>
    <w:rsid w:val="002A7663"/>
    <w:rsid w:val="00317D22"/>
    <w:rsid w:val="003566D8"/>
    <w:rsid w:val="00416B97"/>
    <w:rsid w:val="00443060"/>
    <w:rsid w:val="004C0306"/>
    <w:rsid w:val="00512474"/>
    <w:rsid w:val="00552058"/>
    <w:rsid w:val="005579A4"/>
    <w:rsid w:val="0058219B"/>
    <w:rsid w:val="005917A7"/>
    <w:rsid w:val="005B7B84"/>
    <w:rsid w:val="00606FC1"/>
    <w:rsid w:val="006B5A7E"/>
    <w:rsid w:val="00701366"/>
    <w:rsid w:val="007237AB"/>
    <w:rsid w:val="00736525"/>
    <w:rsid w:val="00736604"/>
    <w:rsid w:val="007D4BE4"/>
    <w:rsid w:val="00827913"/>
    <w:rsid w:val="00834215"/>
    <w:rsid w:val="00873043"/>
    <w:rsid w:val="00943CAA"/>
    <w:rsid w:val="00947224"/>
    <w:rsid w:val="00960E97"/>
    <w:rsid w:val="009816D4"/>
    <w:rsid w:val="009D4309"/>
    <w:rsid w:val="00A7085A"/>
    <w:rsid w:val="00AE3978"/>
    <w:rsid w:val="00AF4E85"/>
    <w:rsid w:val="00B01EE3"/>
    <w:rsid w:val="00B110BD"/>
    <w:rsid w:val="00B50B03"/>
    <w:rsid w:val="00B9489A"/>
    <w:rsid w:val="00BD1770"/>
    <w:rsid w:val="00C1358D"/>
    <w:rsid w:val="00C662C6"/>
    <w:rsid w:val="00CB217C"/>
    <w:rsid w:val="00CB4C9A"/>
    <w:rsid w:val="00CC5F8A"/>
    <w:rsid w:val="00D22119"/>
    <w:rsid w:val="00D25937"/>
    <w:rsid w:val="00DA06B7"/>
    <w:rsid w:val="00DD2FE8"/>
    <w:rsid w:val="00F30D3E"/>
    <w:rsid w:val="00F34922"/>
    <w:rsid w:val="00F533CA"/>
    <w:rsid w:val="00FB4B98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09D1-15C9-4DBD-A45B-BFB14A4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6525"/>
    <w:rPr>
      <w:i/>
      <w:iCs/>
    </w:rPr>
  </w:style>
  <w:style w:type="character" w:styleId="a5">
    <w:name w:val="Strong"/>
    <w:basedOn w:val="a0"/>
    <w:uiPriority w:val="22"/>
    <w:qFormat/>
    <w:rsid w:val="00736525"/>
    <w:rPr>
      <w:b/>
      <w:bCs/>
    </w:rPr>
  </w:style>
  <w:style w:type="table" w:styleId="a6">
    <w:name w:val="Table Grid"/>
    <w:basedOn w:val="a1"/>
    <w:uiPriority w:val="39"/>
    <w:rsid w:val="007D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46B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662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4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4B9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30D3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914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1A15-5D7B-4A6E-B7DF-28947E1B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</cp:revision>
  <cp:lastPrinted>2021-03-09T14:15:00Z</cp:lastPrinted>
  <dcterms:created xsi:type="dcterms:W3CDTF">2023-03-06T11:07:00Z</dcterms:created>
  <dcterms:modified xsi:type="dcterms:W3CDTF">2023-03-06T11:07:00Z</dcterms:modified>
</cp:coreProperties>
</file>